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033D4B" w:rsidRDefault="00C17B71" w:rsidP="0003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TERMINOLOGIE</w:t>
      </w:r>
    </w:p>
    <w:p w:rsidR="00A76070" w:rsidRPr="00A76070" w:rsidRDefault="00A76070" w:rsidP="00033D4B">
      <w:pPr>
        <w:jc w:val="center"/>
        <w:rPr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452"/>
      </w:tblGrid>
      <w:tr w:rsidR="00C17B71" w:rsidRPr="00FC1962" w:rsidTr="00D04FD6">
        <w:trPr>
          <w:tblCellSpacing w:w="20" w:type="dxa"/>
        </w:trPr>
        <w:tc>
          <w:tcPr>
            <w:tcW w:w="1908" w:type="dxa"/>
            <w:shd w:val="clear" w:color="auto" w:fill="E6E6E6"/>
          </w:tcPr>
          <w:p w:rsidR="00C17B71" w:rsidRPr="00FC1962" w:rsidRDefault="00C17B71" w:rsidP="00A76070">
            <w:pPr>
              <w:ind w:right="-37"/>
              <w:rPr>
                <w:b/>
                <w:szCs w:val="24"/>
              </w:rPr>
            </w:pPr>
            <w:r w:rsidRPr="00FC1962">
              <w:rPr>
                <w:b/>
                <w:szCs w:val="24"/>
              </w:rPr>
              <w:t>Zkratka/Termín</w:t>
            </w:r>
          </w:p>
        </w:tc>
        <w:tc>
          <w:tcPr>
            <w:tcW w:w="7392" w:type="dxa"/>
            <w:shd w:val="clear" w:color="auto" w:fill="E6E6E6"/>
          </w:tcPr>
          <w:p w:rsidR="00C17B71" w:rsidRPr="00FC1962" w:rsidRDefault="00C17B71" w:rsidP="00A13511">
            <w:pPr>
              <w:ind w:right="-37"/>
              <w:jc w:val="both"/>
              <w:rPr>
                <w:b/>
                <w:szCs w:val="24"/>
              </w:rPr>
            </w:pPr>
            <w:r w:rsidRPr="00FC1962">
              <w:rPr>
                <w:b/>
                <w:szCs w:val="24"/>
              </w:rPr>
              <w:t>Popis/Definice</w:t>
            </w:r>
          </w:p>
        </w:tc>
      </w:tr>
      <w:tr w:rsidR="00C61957" w:rsidRPr="00FC1962" w:rsidTr="006C1E48">
        <w:trPr>
          <w:tblCellSpacing w:w="20" w:type="dxa"/>
        </w:trPr>
        <w:tc>
          <w:tcPr>
            <w:tcW w:w="1908" w:type="dxa"/>
          </w:tcPr>
          <w:p w:rsidR="00C61957" w:rsidRPr="00300EDE" w:rsidRDefault="00C61957" w:rsidP="006C1E48">
            <w:pPr>
              <w:ind w:right="-37"/>
              <w:rPr>
                <w:szCs w:val="22"/>
              </w:rPr>
            </w:pPr>
            <w:r w:rsidRPr="00300EDE">
              <w:rPr>
                <w:szCs w:val="22"/>
              </w:rPr>
              <w:t>API</w:t>
            </w:r>
          </w:p>
        </w:tc>
        <w:tc>
          <w:tcPr>
            <w:tcW w:w="7392" w:type="dxa"/>
          </w:tcPr>
          <w:p w:rsidR="00C61957" w:rsidRPr="00300EDE" w:rsidRDefault="00C61957" w:rsidP="006C1E48">
            <w:pPr>
              <w:ind w:right="-37"/>
              <w:jc w:val="both"/>
              <w:rPr>
                <w:szCs w:val="22"/>
              </w:rPr>
            </w:pPr>
            <w:r w:rsidRPr="00300EDE">
              <w:rPr>
                <w:bCs/>
                <w:szCs w:val="22"/>
              </w:rPr>
              <w:t>API</w:t>
            </w:r>
            <w:r w:rsidRPr="00300EDE">
              <w:rPr>
                <w:szCs w:val="22"/>
              </w:rPr>
              <w:t xml:space="preserve"> (zkratka pro </w:t>
            </w:r>
            <w:r w:rsidRPr="00300EDE">
              <w:rPr>
                <w:bCs/>
                <w:szCs w:val="22"/>
              </w:rPr>
              <w:t>Application Programming Interface</w:t>
            </w:r>
            <w:r w:rsidRPr="00300EDE">
              <w:rPr>
                <w:szCs w:val="22"/>
              </w:rPr>
              <w:t>) - Application Programming Interface představuje soubor procedur, funkcí či tříd nějaké knihovny/systému/jádra operačního systému, které může programátor využívat k přístupu k funkcionalitám daného systému a tím zajistit interakci mezi daným SW řešením a aplikací třetí strany. API určuje, jakým způsobem jsou funkce volány ze zdrojového kódu programu třetí strany.</w:t>
            </w:r>
          </w:p>
        </w:tc>
        <w:bookmarkStart w:id="0" w:name="_GoBack"/>
        <w:bookmarkEnd w:id="0"/>
      </w:tr>
      <w:tr w:rsidR="00C61957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Avízo/Notifikace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E-mailem zasílané strukturované upozornění 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Archiv DMS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Archivační složka úložiště systému DMS pro dokumenty určené k dočasnému dlouhodobějšímu uložení přímo v systému.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Archiv ČNB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Pracoviště, které slouží k úschově archiválií vzniklých z činnosti ČNB nebo z činnosti jejích právních předchůdců a zajišťuje spisovou a archivní službu. Evidence spisů a archiválií je vedena v systému eSpis/ISAI v souladu se zákonem č. 499/2004 Sb. o archivnictví a spisové službě.</w:t>
            </w:r>
          </w:p>
        </w:tc>
      </w:tr>
      <w:tr w:rsidR="00C61957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Autentizace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Autentizací je proces ověření identity subjektu.</w:t>
            </w:r>
          </w:p>
        </w:tc>
      </w:tr>
      <w:tr w:rsidR="00C61957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Autorizace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Proces ověření oprávnění koncového uživatele pro přístup k systému nebo pro provedení určité akce. Tato kontrola se provádí na základě členství uživatele v různých uživatelských skupinách, přístupových seznamech apod. 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Centrální digitální archiv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Dosud stále provozovaný systém e-Archiv, který je založen na SW IBM OnDemand. Centrální digitální archiv ČNB slouží k dlouhodobému ukládání (k archivaci) elektronických dokumentů a souborů a jejich následnému vyhledávání.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CVS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Centrální výpočetní středisko – Senovážná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DAP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Databáze agend předsednictví/databáze politik Evropské unie - document management system používaný pro správu dokumentů vlády ČR souvisejících se členstvím ČR v Evropské unii.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DARWIN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Document And Records Web-based Information Network -  document management system používaný pro správu dokumentů a spolupráci uživatelů mezi Evropskou centrální bankou (ECB) a národními centrálními bankami států Evropské unie (NCB), které jsou vzájemně spojeny prostřednictvím sítě CoreNet.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DMS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Document Management System – obecně termín pro systémy, které zajišťují správu a evidenci dokumentů, v případě této studie se jedná o zkratku IS, který bude ČNB za účelem správy dokumentů pořizován.</w:t>
            </w:r>
          </w:p>
        </w:tc>
      </w:tr>
      <w:tr w:rsidR="00C61957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Drobečková navigace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Drobečková navigace je způsob zápisu hierarchické cesty k souboru s využitím relativních a absolutních cest například </w:t>
            </w:r>
          </w:p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  /.../Plány RIS/Příprava plánu RIS, kde </w:t>
            </w:r>
          </w:p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/kořenový adresář resp. oddělovač adresářů</w:t>
            </w:r>
          </w:p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.(1 tečka) - aktuální adresář; </w:t>
            </w:r>
          </w:p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.. (2 tečky) – nadřazený adresář; </w:t>
            </w:r>
          </w:p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... (3 tečky) – grafický zástupný znak pro zkrácenou cestu, která se používá pouze v případě znázornění příliš dlouhého zápisu.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ECOFIN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Rada pro hospodářské a finanční věci (Economic and Financial Affairs Council).</w:t>
            </w:r>
          </w:p>
        </w:tc>
      </w:tr>
      <w:tr w:rsidR="00C61957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e-Klep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1957" w:rsidRPr="00C61957" w:rsidRDefault="00C61957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Systém elektronického zadávání a zasílání materiálů pro jednání vlády ČR.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58316E" w:rsidRDefault="002612A4" w:rsidP="006C1E48">
            <w:pPr>
              <w:ind w:right="-37"/>
              <w:rPr>
                <w:szCs w:val="22"/>
              </w:rPr>
            </w:pPr>
            <w:r w:rsidRPr="0058316E">
              <w:rPr>
                <w:szCs w:val="22"/>
              </w:rPr>
              <w:t>ECB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Default="002612A4" w:rsidP="006C1E48">
            <w:pPr>
              <w:ind w:right="-37"/>
              <w:jc w:val="both"/>
              <w:rPr>
                <w:szCs w:val="22"/>
              </w:rPr>
            </w:pPr>
            <w:r>
              <w:rPr>
                <w:szCs w:val="22"/>
              </w:rPr>
              <w:t>Evropská centrální banka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58316E" w:rsidRDefault="002612A4" w:rsidP="006C1E48">
            <w:pPr>
              <w:ind w:right="-37"/>
              <w:rPr>
                <w:szCs w:val="22"/>
              </w:rPr>
            </w:pPr>
            <w:r w:rsidRPr="0058316E">
              <w:rPr>
                <w:szCs w:val="22"/>
              </w:rPr>
              <w:t>ESCB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>
              <w:rPr>
                <w:szCs w:val="22"/>
              </w:rPr>
              <w:t>Evropský systém centrálních bank (ECB + 28 národních centrálních bank)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Export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Export je proces vytvoření kopie entity včetně všech jejich metadat za účelem převedení vzniklé kopie do jiného systému. Exportované entity zůstávají </w:t>
            </w:r>
            <w:r w:rsidRPr="00C61957">
              <w:rPr>
                <w:szCs w:val="22"/>
              </w:rPr>
              <w:lastRenderedPageBreak/>
              <w:t>zachovány v původním systému, nejsou tedy smazána.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lastRenderedPageBreak/>
              <w:t>Formát dokumentu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Rozlišení dokumentu z  technologického hlediska, např. dokument MS Office s koncovkami doc, docx, docs, xls, xlsx, ppt, pptx atd., dokument Adobe Acrobat s koncovkou pdf, pdf/A, dokumenty typu video nebo audio souborů atd. 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Fórum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Pojem fórum je použit pro souhrnné označení orgánů, výborů, pracovních skupin a dalších pracovních orgánů EU, ESCB a dalších mezinárodních orgánů a institucí, jejichž jednání se zástupci ČNB účastní nebo se na jejich činnosti podílejí jiným způsobem. </w:t>
            </w:r>
          </w:p>
        </w:tc>
      </w:tr>
      <w:tr w:rsidR="00956CD9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6CD9" w:rsidRPr="00C61957" w:rsidRDefault="00956CD9" w:rsidP="006C1E48">
            <w:pPr>
              <w:ind w:right="-37"/>
              <w:rPr>
                <w:szCs w:val="22"/>
              </w:rPr>
            </w:pPr>
            <w:r>
              <w:rPr>
                <w:szCs w:val="22"/>
              </w:rPr>
              <w:t>IAM standard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6CD9" w:rsidRPr="00C61957" w:rsidRDefault="00297154" w:rsidP="00265D12">
            <w:pPr>
              <w:ind w:right="-37"/>
              <w:jc w:val="both"/>
              <w:rPr>
                <w:szCs w:val="22"/>
              </w:rPr>
            </w:pPr>
            <w:hyperlink r:id="rId9" w:tooltip="Identity and Access Management" w:history="1">
              <w:r w:rsidR="00956CD9" w:rsidRPr="0058316E">
                <w:t>Identity and Access Management</w:t>
              </w:r>
            </w:hyperlink>
            <w:r w:rsidR="00956CD9">
              <w:rPr>
                <w:lang w:val="en"/>
              </w:rPr>
              <w:t xml:space="preserve"> standard  -  </w:t>
            </w:r>
            <w:r w:rsidR="00265D12">
              <w:rPr>
                <w:lang w:val="en"/>
              </w:rPr>
              <w:t xml:space="preserve">oveření uživatele pomocí </w:t>
            </w:r>
            <w:r w:rsidR="000727CA">
              <w:rPr>
                <w:lang w:val="en"/>
              </w:rPr>
              <w:t>jména (login) a hesla (password)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IBM OnDemand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SW nástroj – systém pro e-Archiv.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IRM / RMS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Information Right Management - systém používaný na klientských stanicích k pečetění dokumentů pomocí technologie šifrování Oracle IRM nebo nově Microsoft RMS (Rights Management System).</w:t>
            </w:r>
          </w:p>
        </w:tc>
      </w:tr>
      <w:tr w:rsidR="002612A4" w:rsidRPr="00FC1962" w:rsidTr="006C1E48">
        <w:trPr>
          <w:tblCellSpacing w:w="20" w:type="dxa"/>
        </w:trPr>
        <w:tc>
          <w:tcPr>
            <w:tcW w:w="1908" w:type="dxa"/>
          </w:tcPr>
          <w:p w:rsidR="002612A4" w:rsidRPr="00300EDE" w:rsidRDefault="002612A4" w:rsidP="006C1E48">
            <w:pPr>
              <w:ind w:right="-37"/>
              <w:rPr>
                <w:szCs w:val="22"/>
              </w:rPr>
            </w:pPr>
            <w:r w:rsidRPr="00300EDE">
              <w:rPr>
                <w:szCs w:val="22"/>
              </w:rPr>
              <w:t>Kompetence</w:t>
            </w:r>
          </w:p>
        </w:tc>
        <w:tc>
          <w:tcPr>
            <w:tcW w:w="7392" w:type="dxa"/>
          </w:tcPr>
          <w:p w:rsidR="002612A4" w:rsidRPr="00300EDE" w:rsidRDefault="002612A4" w:rsidP="006C1E48">
            <w:pPr>
              <w:ind w:right="-37"/>
              <w:jc w:val="both"/>
              <w:rPr>
                <w:szCs w:val="22"/>
              </w:rPr>
            </w:pPr>
            <w:r w:rsidRPr="00300EDE">
              <w:rPr>
                <w:szCs w:val="22"/>
              </w:rPr>
              <w:t xml:space="preserve">Kompetence v řízení přístupu uživatelů </w:t>
            </w:r>
            <w:r w:rsidRPr="008473CB">
              <w:rPr>
                <w:szCs w:val="22"/>
                <w:lang w:eastAsia="en-US"/>
              </w:rPr>
              <w:t xml:space="preserve">k </w:t>
            </w:r>
            <w:r>
              <w:rPr>
                <w:szCs w:val="22"/>
                <w:lang w:eastAsia="en-US"/>
              </w:rPr>
              <w:t xml:space="preserve">DMS </w:t>
            </w:r>
            <w:r w:rsidRPr="00300EDE">
              <w:rPr>
                <w:szCs w:val="22"/>
              </w:rPr>
              <w:t>zohledňuje rozsah sledovaných údajů ve stejných rolích – např. přístup k</w:t>
            </w:r>
            <w:r>
              <w:rPr>
                <w:szCs w:val="22"/>
              </w:rPr>
              <w:t xml:space="preserve"> dokumentům </w:t>
            </w:r>
            <w:r w:rsidRPr="00300EDE">
              <w:rPr>
                <w:szCs w:val="22"/>
              </w:rPr>
              <w:t>jedn</w:t>
            </w:r>
            <w:r>
              <w:rPr>
                <w:szCs w:val="22"/>
              </w:rPr>
              <w:t>é</w:t>
            </w:r>
            <w:r w:rsidRPr="00300EDE">
              <w:rPr>
                <w:szCs w:val="22"/>
              </w:rPr>
              <w:t xml:space="preserve"> či více organizačních jednotek.</w:t>
            </w:r>
          </w:p>
          <w:p w:rsidR="002612A4" w:rsidRPr="00300EDE" w:rsidRDefault="002612A4" w:rsidP="006C1E48">
            <w:pPr>
              <w:ind w:right="-37"/>
              <w:jc w:val="both"/>
              <w:rPr>
                <w:szCs w:val="22"/>
              </w:rPr>
            </w:pPr>
            <w:r w:rsidRPr="00300EDE">
              <w:rPr>
                <w:szCs w:val="22"/>
              </w:rPr>
              <w:t>Jedná se o „horizontální“ řízení přístupu, kdy např. vedoucí zaměstnanci se stejnou rolí mají různé kompetence – tj. mají přístupy pouze k</w:t>
            </w:r>
            <w:r>
              <w:rPr>
                <w:szCs w:val="22"/>
              </w:rPr>
              <w:t xml:space="preserve"> dokumentům </w:t>
            </w:r>
            <w:r w:rsidRPr="00300EDE">
              <w:rPr>
                <w:szCs w:val="22"/>
              </w:rPr>
              <w:t>jimi řízený</w:t>
            </w:r>
            <w:r>
              <w:rPr>
                <w:szCs w:val="22"/>
              </w:rPr>
              <w:t>ch</w:t>
            </w:r>
            <w:r w:rsidRPr="00300EDE">
              <w:rPr>
                <w:szCs w:val="22"/>
              </w:rPr>
              <w:t xml:space="preserve"> organizační</w:t>
            </w:r>
            <w:r>
              <w:rPr>
                <w:szCs w:val="22"/>
              </w:rPr>
              <w:t>ch</w:t>
            </w:r>
            <w:r w:rsidRPr="00300EDE">
              <w:rPr>
                <w:szCs w:val="22"/>
              </w:rPr>
              <w:t xml:space="preserve"> útvarů. 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Metadata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Strukturované nebo semistrukturované informace (jinými slovy také atributy, popř. přívlastky, popisné informace) umožňující správu a vyhledávání dokumentů.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Migrace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Migrace dat je proces přenosu dat mezi dvěma různými formáty nebo při změně struktury umístění zapříčiněnou například přechodem na vyšší verzi aplikace/systému či na novou aplikaci/systém. Migrace dat se obvykle provádí automatizovaně pomocí migračních skriptů. Proces migrace dat se skládá z alespoň následujících činností: analýza zdrojové a cílové struktury, transformační mapování mezi strukturami, příprava dat (čištění dat), export dat ze staré struktury, provedení transformace na základě mapování, import dat do nové struktury, zajištění integrity dat v nové struktuře a otestování migrovaných dat.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MOLEP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Informační systém pro monitoring legislativního procesu.</w:t>
            </w:r>
          </w:p>
        </w:tc>
      </w:tr>
      <w:tr w:rsidR="00524E6C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4E6C" w:rsidRPr="00C61957" w:rsidRDefault="00524E6C" w:rsidP="006C1E48">
            <w:pPr>
              <w:ind w:right="-37"/>
              <w:rPr>
                <w:szCs w:val="22"/>
              </w:rPr>
            </w:pPr>
            <w:r w:rsidRPr="00524E6C">
              <w:rPr>
                <w:szCs w:val="22"/>
              </w:rPr>
              <w:t>NTP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4E6C" w:rsidRPr="00C61957" w:rsidRDefault="00524E6C" w:rsidP="006C1E48">
            <w:pPr>
              <w:ind w:right="-3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etwork Time Protocol - </w:t>
            </w:r>
            <w:r w:rsidRPr="00524E6C">
              <w:rPr>
                <w:szCs w:val="22"/>
              </w:rPr>
              <w:t>protokol pro synchronizaci vnitřních hodin počítačů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Objednatel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V tomto dokumentu míněna ČNB, která bude vybraný systém objednávat u Dodavatele.</w:t>
            </w:r>
          </w:p>
        </w:tc>
      </w:tr>
      <w:tr w:rsidR="002612A4" w:rsidRPr="00FC1962" w:rsidTr="006C1E48">
        <w:trPr>
          <w:tblCellSpacing w:w="20" w:type="dxa"/>
        </w:trPr>
        <w:tc>
          <w:tcPr>
            <w:tcW w:w="1908" w:type="dxa"/>
          </w:tcPr>
          <w:p w:rsidR="002612A4" w:rsidRPr="00300EDE" w:rsidRDefault="002612A4" w:rsidP="006C1E48">
            <w:pPr>
              <w:ind w:right="-37"/>
              <w:rPr>
                <w:szCs w:val="22"/>
              </w:rPr>
            </w:pPr>
            <w:r w:rsidRPr="00300EDE">
              <w:rPr>
                <w:szCs w:val="22"/>
              </w:rPr>
              <w:t xml:space="preserve">Přístupová práva </w:t>
            </w:r>
          </w:p>
        </w:tc>
        <w:tc>
          <w:tcPr>
            <w:tcW w:w="7392" w:type="dxa"/>
          </w:tcPr>
          <w:p w:rsidR="002612A4" w:rsidRPr="00300EDE" w:rsidRDefault="002612A4" w:rsidP="006C1E48">
            <w:pPr>
              <w:ind w:right="-37"/>
              <w:jc w:val="both"/>
              <w:rPr>
                <w:szCs w:val="22"/>
              </w:rPr>
            </w:pPr>
            <w:r w:rsidRPr="00300EDE">
              <w:rPr>
                <w:szCs w:val="22"/>
              </w:rPr>
              <w:t>Přístupová práva kombinují oprávnění uživatele vypl</w:t>
            </w:r>
            <w:r>
              <w:rPr>
                <w:szCs w:val="22"/>
              </w:rPr>
              <w:t>ývající z jemu přiřazené role, kompetence a zplnomocnění (clearence).</w:t>
            </w:r>
          </w:p>
        </w:tc>
      </w:tr>
      <w:tr w:rsidR="002612A4" w:rsidRPr="00FC1962" w:rsidTr="006C1E48">
        <w:trPr>
          <w:tblCellSpacing w:w="20" w:type="dxa"/>
        </w:trPr>
        <w:tc>
          <w:tcPr>
            <w:tcW w:w="1908" w:type="dxa"/>
          </w:tcPr>
          <w:p w:rsidR="002612A4" w:rsidRPr="00300EDE" w:rsidRDefault="002612A4" w:rsidP="006C1E48">
            <w:pPr>
              <w:ind w:right="-37"/>
              <w:rPr>
                <w:szCs w:val="22"/>
              </w:rPr>
            </w:pPr>
            <w:r w:rsidRPr="00300EDE">
              <w:rPr>
                <w:szCs w:val="22"/>
              </w:rPr>
              <w:t>Role</w:t>
            </w:r>
          </w:p>
        </w:tc>
        <w:tc>
          <w:tcPr>
            <w:tcW w:w="7392" w:type="dxa"/>
          </w:tcPr>
          <w:p w:rsidR="002612A4" w:rsidRPr="00300EDE" w:rsidRDefault="002612A4" w:rsidP="006C1E48">
            <w:pPr>
              <w:ind w:right="-37"/>
              <w:jc w:val="both"/>
              <w:rPr>
                <w:szCs w:val="22"/>
              </w:rPr>
            </w:pPr>
            <w:r w:rsidRPr="00300EDE">
              <w:rPr>
                <w:szCs w:val="22"/>
              </w:rPr>
              <w:t>Role definuje práva uživatele, tj. sadu akcí, které smí / nesmí provádět v aplikaci nebo s objekty aplikace. Z hlediska řízení přístupových práv se jedná o „vertikáln</w:t>
            </w:r>
            <w:r>
              <w:rPr>
                <w:szCs w:val="22"/>
              </w:rPr>
              <w:t>í“ řízení přístupu (v případě dokumentů – omezení na čtení, zápis a smazání dokumentu, popř. také atributu u dokumentu</w:t>
            </w:r>
            <w:r w:rsidRPr="00300EDE">
              <w:rPr>
                <w:szCs w:val="22"/>
              </w:rPr>
              <w:t>).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SIEM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Security Information and Event Management - </w:t>
            </w:r>
            <w:r w:rsidRPr="00C61957">
              <w:rPr>
                <w:rStyle w:val="st0"/>
                <w:szCs w:val="22"/>
              </w:rPr>
              <w:t>Centrální sběr bezpečnostních logů.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Systém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Pod pojmem systém se v textu této studie rozumí pořizované řešení DMS.</w:t>
            </w:r>
          </w:p>
        </w:tc>
      </w:tr>
      <w:tr w:rsidR="0058316E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8316E" w:rsidRPr="00C61957" w:rsidRDefault="0058316E" w:rsidP="006C1E48">
            <w:pPr>
              <w:ind w:right="-37"/>
              <w:rPr>
                <w:szCs w:val="22"/>
              </w:rPr>
            </w:pPr>
            <w:r>
              <w:rPr>
                <w:szCs w:val="22"/>
              </w:rPr>
              <w:t xml:space="preserve">Technický správce 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8316E" w:rsidRPr="00C61957" w:rsidRDefault="0058316E" w:rsidP="0058316E">
            <w:pPr>
              <w:ind w:right="-3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Osoba na straně objednatele, která zajišťuje technickou správu DMS. 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Tichá procedura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Způsob elektronického schvalování dokumentů, při němž se v rámci systému stanoví určitý termín pro zaslání připomínek k určitému dokumentu a v případě neobdržení žádných připomínek do uvedeného termínu se tento dokument považuje za schválený a je za takový systémem automaticky označen.  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lastRenderedPageBreak/>
              <w:t>Typ/kategorie dokumentu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Typem, popř. kategorií dokumentu se rozumí třídění dokumentů podle účelu, např. stanovisko, informace, zpráva, materiál pro bankovní radu atd.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URL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URL - Uniform Resource Locator, jedná se o jednotný lokátor zdroje, který je složen z řetězce s definovanou strukturou, který slouží k přesné specifikaci umístění zdrojů informací (ve smyslu dokument nebo služba) na Internetu. URL definuje doménovou adresu serveru, umístění zdroje na serveru </w:t>
            </w:r>
            <w:r w:rsidRPr="00C61957">
              <w:rPr>
                <w:szCs w:val="22"/>
              </w:rPr>
              <w:br/>
              <w:t>a protokol, kterým je možné zdroj zpřístupnit.</w:t>
            </w:r>
          </w:p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URL je definovaný standardem RFC1738.</w:t>
            </w:r>
          </w:p>
        </w:tc>
      </w:tr>
      <w:tr w:rsidR="00F817E0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17E0" w:rsidRPr="00C61957" w:rsidRDefault="00F817E0" w:rsidP="006C1E48">
            <w:pPr>
              <w:ind w:right="-37"/>
              <w:rPr>
                <w:szCs w:val="22"/>
              </w:rPr>
            </w:pPr>
            <w:r>
              <w:rPr>
                <w:szCs w:val="22"/>
              </w:rPr>
              <w:t>vDesktop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17E0" w:rsidRPr="00C61957" w:rsidRDefault="00F817E0" w:rsidP="00F817E0">
            <w:pPr>
              <w:ind w:right="-37"/>
              <w:jc w:val="both"/>
              <w:rPr>
                <w:szCs w:val="22"/>
              </w:rPr>
            </w:pPr>
            <w:r>
              <w:rPr>
                <w:szCs w:val="22"/>
              </w:rPr>
              <w:t>virtuální desktop – uživatelský terminál, který zobrazuje data a zpřístupňuje aplikace uložené na serveru (využití technologie Citrix Receiver)</w:t>
            </w:r>
          </w:p>
        </w:tc>
      </w:tr>
      <w:tr w:rsidR="002612A4" w:rsidRPr="00C213F7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 xml:space="preserve">Workflow (proces) 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 xml:space="preserve">Workflow je komplexní schéma provádění procesu zpracování dokumentů, skládající se z dílčích úkolů a jejich vazeb. 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Zadavatel</w:t>
            </w:r>
            <w:r>
              <w:rPr>
                <w:szCs w:val="22"/>
              </w:rPr>
              <w:t>/Věcný správce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58316E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Zadavatelem</w:t>
            </w:r>
            <w:r>
              <w:rPr>
                <w:szCs w:val="22"/>
              </w:rPr>
              <w:t xml:space="preserve"> nebo Věcným správce systému</w:t>
            </w:r>
            <w:r w:rsidR="001C4BB0">
              <w:rPr>
                <w:szCs w:val="22"/>
              </w:rPr>
              <w:t xml:space="preserve"> </w:t>
            </w:r>
            <w:r>
              <w:rPr>
                <w:szCs w:val="22"/>
              </w:rPr>
              <w:t>je</w:t>
            </w:r>
            <w:r w:rsidRPr="00C61957">
              <w:rPr>
                <w:szCs w:val="22"/>
              </w:rPr>
              <w:t xml:space="preserve"> míněna sekce kancelář</w:t>
            </w:r>
            <w:r>
              <w:rPr>
                <w:szCs w:val="22"/>
              </w:rPr>
              <w:t>, tj.</w:t>
            </w:r>
            <w:r w:rsidR="001C4BB0">
              <w:rPr>
                <w:szCs w:val="22"/>
              </w:rPr>
              <w:t xml:space="preserve"> </w:t>
            </w:r>
            <w:r>
              <w:rPr>
                <w:szCs w:val="22"/>
              </w:rPr>
              <w:t>organizační jednotka ČNB.</w:t>
            </w:r>
          </w:p>
        </w:tc>
      </w:tr>
      <w:tr w:rsidR="002612A4" w:rsidRPr="00B42DB3" w:rsidTr="00C61957">
        <w:trPr>
          <w:tblCellSpacing w:w="20" w:type="dxa"/>
        </w:trPr>
        <w:tc>
          <w:tcPr>
            <w:tcW w:w="19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rPr>
                <w:szCs w:val="22"/>
              </w:rPr>
            </w:pPr>
            <w:r w:rsidRPr="00C61957">
              <w:rPr>
                <w:szCs w:val="22"/>
              </w:rPr>
              <w:t>ZVS</w:t>
            </w:r>
          </w:p>
        </w:tc>
        <w:tc>
          <w:tcPr>
            <w:tcW w:w="7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12A4" w:rsidRPr="00C61957" w:rsidRDefault="002612A4" w:rsidP="006C1E48">
            <w:pPr>
              <w:ind w:right="-37"/>
              <w:jc w:val="both"/>
              <w:rPr>
                <w:szCs w:val="22"/>
              </w:rPr>
            </w:pPr>
            <w:r w:rsidRPr="00C61957">
              <w:rPr>
                <w:szCs w:val="22"/>
              </w:rPr>
              <w:t>Záložní výpočetní středisko – Zličín</w:t>
            </w:r>
          </w:p>
        </w:tc>
      </w:tr>
    </w:tbl>
    <w:p w:rsidR="00C17B71" w:rsidRPr="005E5D3B" w:rsidRDefault="00C17B71" w:rsidP="00D04FD6">
      <w:pPr>
        <w:rPr>
          <w:sz w:val="12"/>
          <w:szCs w:val="12"/>
        </w:rPr>
      </w:pPr>
    </w:p>
    <w:sectPr w:rsidR="00C17B71" w:rsidRPr="005E5D3B" w:rsidSect="00D04FD6">
      <w:headerReference w:type="default" r:id="rId10"/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70" w:rsidRDefault="00A76070" w:rsidP="00033D4B">
      <w:r>
        <w:separator/>
      </w:r>
    </w:p>
  </w:endnote>
  <w:endnote w:type="continuationSeparator" w:id="0">
    <w:p w:rsidR="00A76070" w:rsidRDefault="00A76070" w:rsidP="000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A76070" w:rsidRDefault="00A76070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5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70" w:rsidRDefault="00A76070" w:rsidP="00033D4B">
      <w:r>
        <w:separator/>
      </w:r>
    </w:p>
  </w:footnote>
  <w:footnote w:type="continuationSeparator" w:id="0">
    <w:p w:rsidR="00A76070" w:rsidRDefault="00A76070" w:rsidP="0003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70" w:rsidRDefault="00A76070" w:rsidP="00E771D9">
    <w:pPr>
      <w:tabs>
        <w:tab w:val="left" w:pos="284"/>
      </w:tabs>
      <w:jc w:val="center"/>
    </w:pPr>
    <w:r>
      <w:rPr>
        <w:noProof/>
      </w:rPr>
      <w:drawing>
        <wp:inline distT="0" distB="0" distL="0" distR="0" wp14:anchorId="429446EE" wp14:editId="4D71E02B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INFORMAČNÍ SYSTÉM </w:t>
    </w:r>
    <w:r w:rsidR="00DC3349">
      <w:rPr>
        <w:b/>
        <w:sz w:val="24"/>
      </w:rPr>
      <w:t>DMS</w:t>
    </w:r>
    <w:r>
      <w:tab/>
    </w:r>
    <w:r>
      <w:tab/>
      <w:t>Příloha 9 smlouvy</w:t>
    </w:r>
  </w:p>
  <w:p w:rsidR="00A76070" w:rsidRPr="00E771D9" w:rsidRDefault="00A76070" w:rsidP="00E771D9">
    <w:pPr>
      <w:tabs>
        <w:tab w:val="left" w:pos="284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4E"/>
    <w:multiLevelType w:val="hybridMultilevel"/>
    <w:tmpl w:val="C5305B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43F7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3">
    <w:nsid w:val="15243DD5"/>
    <w:multiLevelType w:val="hybridMultilevel"/>
    <w:tmpl w:val="A322E59E"/>
    <w:lvl w:ilvl="0" w:tplc="6A8625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B1B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EE2B66"/>
    <w:multiLevelType w:val="hybridMultilevel"/>
    <w:tmpl w:val="47527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B2427"/>
    <w:multiLevelType w:val="hybridMultilevel"/>
    <w:tmpl w:val="6F9C3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722B2"/>
    <w:multiLevelType w:val="hybridMultilevel"/>
    <w:tmpl w:val="99AE37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10">
    <w:nsid w:val="24E1765D"/>
    <w:multiLevelType w:val="multilevel"/>
    <w:tmpl w:val="6240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72722C"/>
    <w:multiLevelType w:val="hybridMultilevel"/>
    <w:tmpl w:val="9BC8F6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14A28"/>
    <w:multiLevelType w:val="hybridMultilevel"/>
    <w:tmpl w:val="2790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B2301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6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7">
    <w:nsid w:val="3C850297"/>
    <w:multiLevelType w:val="hybridMultilevel"/>
    <w:tmpl w:val="182CA4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813E4"/>
    <w:multiLevelType w:val="hybridMultilevel"/>
    <w:tmpl w:val="6B9257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D383A"/>
    <w:multiLevelType w:val="hybridMultilevel"/>
    <w:tmpl w:val="ABFE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4A1FC6"/>
    <w:multiLevelType w:val="hybridMultilevel"/>
    <w:tmpl w:val="2AF8F38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12126A"/>
    <w:multiLevelType w:val="multilevel"/>
    <w:tmpl w:val="80F472A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56953EE"/>
    <w:multiLevelType w:val="hybridMultilevel"/>
    <w:tmpl w:val="CEC044D2"/>
    <w:lvl w:ilvl="0" w:tplc="F70AF0A0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606FC"/>
    <w:multiLevelType w:val="hybridMultilevel"/>
    <w:tmpl w:val="C8C834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D57234"/>
    <w:multiLevelType w:val="hybridMultilevel"/>
    <w:tmpl w:val="EFA091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B57CE"/>
    <w:multiLevelType w:val="hybridMultilevel"/>
    <w:tmpl w:val="207CAD7C"/>
    <w:lvl w:ilvl="0" w:tplc="0DB4F7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8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</w:lvl>
  </w:abstractNum>
  <w:abstractNum w:abstractNumId="30">
    <w:nsid w:val="61B47423"/>
    <w:multiLevelType w:val="hybridMultilevel"/>
    <w:tmpl w:val="5C2A3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D0522"/>
    <w:multiLevelType w:val="hybridMultilevel"/>
    <w:tmpl w:val="BEAC669E"/>
    <w:lvl w:ilvl="0" w:tplc="5692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7E8038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41E5A"/>
    <w:multiLevelType w:val="hybridMultilevel"/>
    <w:tmpl w:val="FDD4581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6">
    <w:nsid w:val="724C0FE6"/>
    <w:multiLevelType w:val="hybridMultilevel"/>
    <w:tmpl w:val="663A2E7A"/>
    <w:lvl w:ilvl="0" w:tplc="FFFFFFFF">
      <w:start w:val="1"/>
      <w:numFmt w:val="lowerLetter"/>
      <w:pStyle w:val="StylDefaultTextZarovnatdoblokuPed3b"/>
      <w:lvlText w:val="%1)"/>
      <w:lvlJc w:val="left"/>
      <w:pPr>
        <w:tabs>
          <w:tab w:val="num" w:pos="732"/>
        </w:tabs>
        <w:ind w:left="7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7">
    <w:nsid w:val="78B04695"/>
    <w:multiLevelType w:val="multilevel"/>
    <w:tmpl w:val="B2227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39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40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16"/>
  </w:num>
  <w:num w:numId="4">
    <w:abstractNumId w:val="2"/>
  </w:num>
  <w:num w:numId="5">
    <w:abstractNumId w:val="9"/>
  </w:num>
  <w:num w:numId="6">
    <w:abstractNumId w:val="32"/>
  </w:num>
  <w:num w:numId="7">
    <w:abstractNumId w:val="27"/>
  </w:num>
  <w:num w:numId="8">
    <w:abstractNumId w:val="38"/>
  </w:num>
  <w:num w:numId="9">
    <w:abstractNumId w:val="40"/>
  </w:num>
  <w:num w:numId="10">
    <w:abstractNumId w:val="39"/>
  </w:num>
  <w:num w:numId="11">
    <w:abstractNumId w:val="15"/>
  </w:num>
  <w:num w:numId="12">
    <w:abstractNumId w:val="20"/>
  </w:num>
  <w:num w:numId="13">
    <w:abstractNumId w:val="35"/>
  </w:num>
  <w:num w:numId="14">
    <w:abstractNumId w:val="8"/>
  </w:num>
  <w:num w:numId="15">
    <w:abstractNumId w:val="28"/>
  </w:num>
  <w:num w:numId="16">
    <w:abstractNumId w:val="13"/>
  </w:num>
  <w:num w:numId="17">
    <w:abstractNumId w:val="36"/>
  </w:num>
  <w:num w:numId="18">
    <w:abstractNumId w:val="23"/>
  </w:num>
  <w:num w:numId="19">
    <w:abstractNumId w:val="29"/>
  </w:num>
  <w:num w:numId="20">
    <w:abstractNumId w:val="4"/>
  </w:num>
  <w:num w:numId="21">
    <w:abstractNumId w:val="24"/>
  </w:num>
  <w:num w:numId="22">
    <w:abstractNumId w:val="1"/>
  </w:num>
  <w:num w:numId="23">
    <w:abstractNumId w:val="10"/>
  </w:num>
  <w:num w:numId="24">
    <w:abstractNumId w:val="31"/>
  </w:num>
  <w:num w:numId="25">
    <w:abstractNumId w:val="12"/>
  </w:num>
  <w:num w:numId="26">
    <w:abstractNumId w:val="25"/>
  </w:num>
  <w:num w:numId="27">
    <w:abstractNumId w:val="7"/>
  </w:num>
  <w:num w:numId="28">
    <w:abstractNumId w:val="14"/>
  </w:num>
  <w:num w:numId="29">
    <w:abstractNumId w:val="0"/>
  </w:num>
  <w:num w:numId="30">
    <w:abstractNumId w:val="33"/>
  </w:num>
  <w:num w:numId="31">
    <w:abstractNumId w:val="18"/>
  </w:num>
  <w:num w:numId="32">
    <w:abstractNumId w:val="3"/>
  </w:num>
  <w:num w:numId="33">
    <w:abstractNumId w:val="11"/>
  </w:num>
  <w:num w:numId="34">
    <w:abstractNumId w:val="17"/>
  </w:num>
  <w:num w:numId="35">
    <w:abstractNumId w:val="30"/>
  </w:num>
  <w:num w:numId="36">
    <w:abstractNumId w:val="21"/>
  </w:num>
  <w:num w:numId="37">
    <w:abstractNumId w:val="6"/>
  </w:num>
  <w:num w:numId="38">
    <w:abstractNumId w:val="1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6D13"/>
    <w:rsid w:val="00012C16"/>
    <w:rsid w:val="00022D7F"/>
    <w:rsid w:val="00033D4B"/>
    <w:rsid w:val="00045930"/>
    <w:rsid w:val="00045F35"/>
    <w:rsid w:val="000471D0"/>
    <w:rsid w:val="000727CA"/>
    <w:rsid w:val="00086701"/>
    <w:rsid w:val="00087606"/>
    <w:rsid w:val="000A7502"/>
    <w:rsid w:val="000B0C34"/>
    <w:rsid w:val="000B39B6"/>
    <w:rsid w:val="000B6778"/>
    <w:rsid w:val="000F2972"/>
    <w:rsid w:val="000F4460"/>
    <w:rsid w:val="00106601"/>
    <w:rsid w:val="00121F5D"/>
    <w:rsid w:val="00125F7E"/>
    <w:rsid w:val="0012751E"/>
    <w:rsid w:val="00133F7C"/>
    <w:rsid w:val="0014156F"/>
    <w:rsid w:val="001551F6"/>
    <w:rsid w:val="00176613"/>
    <w:rsid w:val="001A4239"/>
    <w:rsid w:val="001C4BB0"/>
    <w:rsid w:val="001D6B43"/>
    <w:rsid w:val="001F1D0E"/>
    <w:rsid w:val="00201D59"/>
    <w:rsid w:val="00217E83"/>
    <w:rsid w:val="0022677D"/>
    <w:rsid w:val="00227896"/>
    <w:rsid w:val="00230B4A"/>
    <w:rsid w:val="00232F90"/>
    <w:rsid w:val="002502FD"/>
    <w:rsid w:val="002612A4"/>
    <w:rsid w:val="00265D12"/>
    <w:rsid w:val="00287591"/>
    <w:rsid w:val="00297154"/>
    <w:rsid w:val="002A0C0E"/>
    <w:rsid w:val="002A30AD"/>
    <w:rsid w:val="002A311C"/>
    <w:rsid w:val="002A4BCD"/>
    <w:rsid w:val="002A76EF"/>
    <w:rsid w:val="002B5228"/>
    <w:rsid w:val="002C7F80"/>
    <w:rsid w:val="002D05EF"/>
    <w:rsid w:val="002E76BF"/>
    <w:rsid w:val="0030608A"/>
    <w:rsid w:val="00311DA0"/>
    <w:rsid w:val="003275DF"/>
    <w:rsid w:val="00392FDC"/>
    <w:rsid w:val="003B5A75"/>
    <w:rsid w:val="003F547E"/>
    <w:rsid w:val="003F6E87"/>
    <w:rsid w:val="00402DA1"/>
    <w:rsid w:val="00404E78"/>
    <w:rsid w:val="00423730"/>
    <w:rsid w:val="004305F1"/>
    <w:rsid w:val="00434113"/>
    <w:rsid w:val="00444A8F"/>
    <w:rsid w:val="0047036B"/>
    <w:rsid w:val="00484CA2"/>
    <w:rsid w:val="00490515"/>
    <w:rsid w:val="0049062B"/>
    <w:rsid w:val="00493955"/>
    <w:rsid w:val="004954B3"/>
    <w:rsid w:val="004968CE"/>
    <w:rsid w:val="00496CAD"/>
    <w:rsid w:val="004B4C5D"/>
    <w:rsid w:val="004B7109"/>
    <w:rsid w:val="004D66AF"/>
    <w:rsid w:val="004E2E56"/>
    <w:rsid w:val="005030F6"/>
    <w:rsid w:val="0051240B"/>
    <w:rsid w:val="00524E6C"/>
    <w:rsid w:val="0058316E"/>
    <w:rsid w:val="005A1AB0"/>
    <w:rsid w:val="005A4F17"/>
    <w:rsid w:val="005E13D2"/>
    <w:rsid w:val="005E5D3B"/>
    <w:rsid w:val="00600653"/>
    <w:rsid w:val="00616610"/>
    <w:rsid w:val="0063282D"/>
    <w:rsid w:val="006506BF"/>
    <w:rsid w:val="0065592B"/>
    <w:rsid w:val="00655CD9"/>
    <w:rsid w:val="006821A6"/>
    <w:rsid w:val="00683DA7"/>
    <w:rsid w:val="0069318E"/>
    <w:rsid w:val="006975AD"/>
    <w:rsid w:val="00730340"/>
    <w:rsid w:val="00735BD7"/>
    <w:rsid w:val="00780BE5"/>
    <w:rsid w:val="007B4838"/>
    <w:rsid w:val="007D39E2"/>
    <w:rsid w:val="007E50E6"/>
    <w:rsid w:val="007F1F87"/>
    <w:rsid w:val="00803E3F"/>
    <w:rsid w:val="00817F06"/>
    <w:rsid w:val="00837536"/>
    <w:rsid w:val="00841EB6"/>
    <w:rsid w:val="008473CB"/>
    <w:rsid w:val="00884D78"/>
    <w:rsid w:val="008A38FB"/>
    <w:rsid w:val="008A4D4A"/>
    <w:rsid w:val="008B23BF"/>
    <w:rsid w:val="008D430A"/>
    <w:rsid w:val="008D7FC4"/>
    <w:rsid w:val="008F20AB"/>
    <w:rsid w:val="008F23D3"/>
    <w:rsid w:val="0090028A"/>
    <w:rsid w:val="009061B5"/>
    <w:rsid w:val="00913F13"/>
    <w:rsid w:val="00913FBD"/>
    <w:rsid w:val="00945FE1"/>
    <w:rsid w:val="00956CD9"/>
    <w:rsid w:val="009857A1"/>
    <w:rsid w:val="00985C97"/>
    <w:rsid w:val="009B6F77"/>
    <w:rsid w:val="009D0C23"/>
    <w:rsid w:val="009D4F66"/>
    <w:rsid w:val="009D602E"/>
    <w:rsid w:val="009E44AA"/>
    <w:rsid w:val="009E5820"/>
    <w:rsid w:val="00A0444B"/>
    <w:rsid w:val="00A11B1A"/>
    <w:rsid w:val="00A13511"/>
    <w:rsid w:val="00A242A8"/>
    <w:rsid w:val="00A41A4F"/>
    <w:rsid w:val="00A449B7"/>
    <w:rsid w:val="00A72B8E"/>
    <w:rsid w:val="00A730AC"/>
    <w:rsid w:val="00A76070"/>
    <w:rsid w:val="00A770AA"/>
    <w:rsid w:val="00A865C0"/>
    <w:rsid w:val="00AA4FBF"/>
    <w:rsid w:val="00AC5773"/>
    <w:rsid w:val="00AD5B57"/>
    <w:rsid w:val="00AE640A"/>
    <w:rsid w:val="00AF796A"/>
    <w:rsid w:val="00B01508"/>
    <w:rsid w:val="00B2132C"/>
    <w:rsid w:val="00B23AF0"/>
    <w:rsid w:val="00B31819"/>
    <w:rsid w:val="00B36BBE"/>
    <w:rsid w:val="00B84B6C"/>
    <w:rsid w:val="00B85B43"/>
    <w:rsid w:val="00BB7B41"/>
    <w:rsid w:val="00BC1287"/>
    <w:rsid w:val="00BE16EB"/>
    <w:rsid w:val="00BE345F"/>
    <w:rsid w:val="00C17B71"/>
    <w:rsid w:val="00C51F63"/>
    <w:rsid w:val="00C61957"/>
    <w:rsid w:val="00C721CA"/>
    <w:rsid w:val="00C90203"/>
    <w:rsid w:val="00C913C7"/>
    <w:rsid w:val="00C9523D"/>
    <w:rsid w:val="00CB1A2F"/>
    <w:rsid w:val="00CB4C3D"/>
    <w:rsid w:val="00CC0341"/>
    <w:rsid w:val="00CD457C"/>
    <w:rsid w:val="00CE531A"/>
    <w:rsid w:val="00CF10FF"/>
    <w:rsid w:val="00D04FD6"/>
    <w:rsid w:val="00D07E58"/>
    <w:rsid w:val="00D15161"/>
    <w:rsid w:val="00D158CE"/>
    <w:rsid w:val="00D23D64"/>
    <w:rsid w:val="00D26047"/>
    <w:rsid w:val="00D30EF9"/>
    <w:rsid w:val="00D36E92"/>
    <w:rsid w:val="00D50F11"/>
    <w:rsid w:val="00D54B21"/>
    <w:rsid w:val="00D86440"/>
    <w:rsid w:val="00DB0657"/>
    <w:rsid w:val="00DC2870"/>
    <w:rsid w:val="00DC3349"/>
    <w:rsid w:val="00DE17E1"/>
    <w:rsid w:val="00DF3A23"/>
    <w:rsid w:val="00E1011F"/>
    <w:rsid w:val="00E173DF"/>
    <w:rsid w:val="00E36A4A"/>
    <w:rsid w:val="00E426F1"/>
    <w:rsid w:val="00E44FB2"/>
    <w:rsid w:val="00E608AD"/>
    <w:rsid w:val="00E771D9"/>
    <w:rsid w:val="00EB01ED"/>
    <w:rsid w:val="00EB7B2B"/>
    <w:rsid w:val="00EC179D"/>
    <w:rsid w:val="00F5570E"/>
    <w:rsid w:val="00F754F5"/>
    <w:rsid w:val="00F817E0"/>
    <w:rsid w:val="00F8691D"/>
    <w:rsid w:val="00F91675"/>
    <w:rsid w:val="00F965E3"/>
    <w:rsid w:val="00FB1563"/>
    <w:rsid w:val="00FE2C8A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ind w:left="578" w:hanging="578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desc">
    <w:name w:val="wd_desc"/>
    <w:basedOn w:val="Standardnpsmoodstavce"/>
    <w:rsid w:val="00C61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ind w:left="578" w:hanging="578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desc">
    <w:name w:val="wd_desc"/>
    <w:basedOn w:val="Standardnpsmoodstavce"/>
    <w:rsid w:val="00C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dentity_and_Access_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A9E4-C489-4382-BBDC-E65516A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Lukšová Michaela</cp:lastModifiedBy>
  <cp:revision>2</cp:revision>
  <dcterms:created xsi:type="dcterms:W3CDTF">2016-06-09T14:12:00Z</dcterms:created>
  <dcterms:modified xsi:type="dcterms:W3CDTF">2016-06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2619913</vt:i4>
  </property>
  <property fmtid="{D5CDD505-2E9C-101B-9397-08002B2CF9AE}" pid="3" name="_NewReviewCycle">
    <vt:lpwstr/>
  </property>
  <property fmtid="{D5CDD505-2E9C-101B-9397-08002B2CF9AE}" pid="4" name="_EmailSubject">
    <vt:lpwstr>DMS + přílohy</vt:lpwstr>
  </property>
  <property fmtid="{D5CDD505-2E9C-101B-9397-08002B2CF9AE}" pid="5" name="_AuthorEmail">
    <vt:lpwstr>Drahomira.Jelinkova@cnb.cz</vt:lpwstr>
  </property>
  <property fmtid="{D5CDD505-2E9C-101B-9397-08002B2CF9AE}" pid="6" name="_AuthorEmailDisplayName">
    <vt:lpwstr>Jelínková Drahomíra</vt:lpwstr>
  </property>
  <property fmtid="{D5CDD505-2E9C-101B-9397-08002B2CF9AE}" pid="7" name="_PreviousAdHocReviewCycleID">
    <vt:i4>-485991882</vt:i4>
  </property>
  <property fmtid="{D5CDD505-2E9C-101B-9397-08002B2CF9AE}" pid="8" name="_ReviewingToolsShownOnce">
    <vt:lpwstr/>
  </property>
</Properties>
</file>